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38095834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:rsidR="00BB7AC4" w:rsidRPr="00EF08DD" w:rsidRDefault="007532CC">
          <w:pPr>
            <w:rPr>
              <w:rFonts w:ascii="Times New Roman" w:hAnsi="Times New Roman" w:cs="Times New Roman"/>
              <w:sz w:val="24"/>
              <w:szCs w:val="24"/>
            </w:rPr>
          </w:pPr>
          <w:r w:rsidRPr="00EF08DD">
            <w:rPr>
              <w:rFonts w:ascii="Times New Roman" w:hAnsi="Times New Roman" w:cs="Times New Roman"/>
              <w:sz w:val="24"/>
              <w:szCs w:val="24"/>
            </w:rPr>
            <w:t>Разработка – Тетрадь для эскизов для Студии моды «Лиса» (количество страниц печатается в нужном количестве)</w:t>
          </w:r>
          <w:r w:rsidR="00BB7AC4" w:rsidRPr="00EF08DD">
            <w:rPr>
              <w:rFonts w:ascii="Times New Roman" w:hAnsi="Times New Roman" w:cs="Times New Roman"/>
              <w:color w:val="000000"/>
              <w:sz w:val="24"/>
              <w:szCs w:val="24"/>
            </w:rPr>
            <w:br/>
          </w:r>
          <w:r w:rsidRPr="00EF08DD">
            <w:rPr>
              <w:rFonts w:ascii="Times New Roman" w:hAnsi="Times New Roman" w:cs="Times New Roman"/>
              <w:color w:val="000000"/>
              <w:sz w:val="24"/>
              <w:szCs w:val="24"/>
            </w:rPr>
            <w:t>Автор – Кочеткова Екатерина Николаевна</w:t>
          </w:r>
          <w:r w:rsidR="00BB7AC4" w:rsidRPr="00EF08DD">
            <w:rPr>
              <w:rFonts w:ascii="Times New Roman" w:hAnsi="Times New Roman" w:cs="Times New Roman"/>
              <w:color w:val="000000"/>
              <w:sz w:val="24"/>
              <w:szCs w:val="24"/>
            </w:rPr>
            <w:br/>
          </w:r>
          <w:r w:rsidRPr="00EF08DD">
            <w:rPr>
              <w:rFonts w:ascii="Times New Roman" w:hAnsi="Times New Roman" w:cs="Times New Roman"/>
              <w:color w:val="000000"/>
              <w:sz w:val="24"/>
              <w:szCs w:val="24"/>
            </w:rPr>
            <w:t>Муниципальное Бюджетное Учреждение Дополнительного Образования Центр Внешкольной Работы «Куйбышевский» городского округа Самара (МБУ ДО ЦВР «Куйбышевский» г.о. Самара)</w:t>
          </w:r>
          <w:r w:rsidR="00BB7AC4" w:rsidRPr="00EF08DD">
            <w:rPr>
              <w:rFonts w:ascii="Times New Roman" w:hAnsi="Times New Roman" w:cs="Times New Roman"/>
              <w:color w:val="000000"/>
              <w:sz w:val="24"/>
              <w:szCs w:val="24"/>
            </w:rPr>
            <w:br/>
          </w:r>
          <w:r w:rsidRPr="00EF08DD">
            <w:rPr>
              <w:rFonts w:ascii="Times New Roman" w:hAnsi="Times New Roman" w:cs="Times New Roman"/>
              <w:color w:val="000000"/>
              <w:sz w:val="24"/>
              <w:szCs w:val="24"/>
            </w:rPr>
            <w:t>Педагог дополнительного образования</w:t>
          </w:r>
        </w:p>
        <w:bookmarkEnd w:id="0"/>
        <w:p w:rsidR="00BB7AC4" w:rsidRDefault="00BB7AC4">
          <w:r>
            <w:br w:type="page"/>
          </w:r>
        </w:p>
        <w:p w:rsidR="00BB7AC4" w:rsidRDefault="00BB7AC4"/>
        <w:p w:rsidR="00E2764A" w:rsidRDefault="00E2764A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2E08B7" wp14:editId="581130A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Прямоугольник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2764A" w:rsidRDefault="008B5A39" w:rsidP="00E2764A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Тетрадь для эскизов         2017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Автор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2764A" w:rsidRPr="00E2764A" w:rsidRDefault="00E2764A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2764A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Автор: Кочеткова Екатерина Николаевн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Организация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2764A" w:rsidRPr="00E2764A" w:rsidRDefault="00E2764A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2764A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МБУ ДО ЦВР «Куйбышевский» г.о. Самара</w:t>
                                      </w:r>
                                    </w:p>
                                  </w:sdtContent>
                                </w:sdt>
                                <w:p w:rsidR="00E2764A" w:rsidRPr="00E2764A" w:rsidRDefault="00EF08DD">
                                  <w:pPr>
                                    <w:pStyle w:val="a3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Дата"/>
                                      <w:id w:val="17244804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.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B13FBF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Тетрадь</w:t>
                                      </w:r>
                                      <w:r w:rsidR="00CB09A9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для эскизов</w:t>
                                      </w:r>
                                      <w:r w:rsidR="008B5A39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    2017 </w:t>
                                      </w:r>
                                    </w:sdtContent>
                                  </w:sdt>
                                  <w:r w:rsidR="008B5A39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год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32E08B7" id="Группа 453" o:spid="_x0000_s1026" style="position:absolute;margin-left:193.95pt;margin-top:0;width:245.15pt;height:11in;z-index:251662336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">
                    <v:rect id="Прямоугольник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Прямоугольник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2764A" w:rsidRDefault="008B5A39" w:rsidP="00E2764A">
                                <w:pPr>
                                  <w:pStyle w:val="a3"/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Тетрадь для эскизов         2017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Автор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2764A" w:rsidRPr="00E2764A" w:rsidRDefault="00E2764A">
                                <w:pPr>
                                  <w:pStyle w:val="a3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2764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Автор: Кочеткова Екатерина Николаевн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Организация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2764A" w:rsidRPr="00E2764A" w:rsidRDefault="00E2764A">
                                <w:pPr>
                                  <w:pStyle w:val="a3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2764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МБУ ДО ЦВР «Куйбышевский» г.о. Самара</w:t>
                                </w:r>
                              </w:p>
                            </w:sdtContent>
                          </w:sdt>
                          <w:p w:rsidR="00E2764A" w:rsidRPr="00E2764A" w:rsidRDefault="008B5A39">
                            <w:pPr>
                              <w:pStyle w:val="a3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Дата"/>
                                <w:id w:val="17244804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.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13FB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Тетрадь</w:t>
                                </w:r>
                                <w:r w:rsidR="00CB09A9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для эскизо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    2017 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год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45825" w:rsidRDefault="00E2764A">
          <w:r w:rsidRPr="00E2764A"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0188F083" wp14:editId="7D7F88E2">
                <wp:simplePos x="0" y="0"/>
                <wp:positionH relativeFrom="column">
                  <wp:posOffset>8902387</wp:posOffset>
                </wp:positionH>
                <wp:positionV relativeFrom="paragraph">
                  <wp:posOffset>3202940</wp:posOffset>
                </wp:positionV>
                <wp:extent cx="901065" cy="996315"/>
                <wp:effectExtent l="19050" t="19050" r="13335" b="13335"/>
                <wp:wrapNone/>
                <wp:docPr id="5" name="Рисунок 5" descr="C:\Users\Секретарь\Desktop\Студия моды - ЛИСА\лиса картинки\Безымя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Секретарь\Desktop\Студия моды - ЛИСА\лиса картинки\Безымян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96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91002A7" wp14:editId="2642AD6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4772338</wp:posOffset>
                    </wp:positionV>
                    <wp:extent cx="6970395" cy="640080"/>
                    <wp:effectExtent l="0" t="0" r="16510" b="17145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2764A" w:rsidRDefault="00E2764A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Студия моды «Лиса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91002A7" id="Прямоугольник 16" o:spid="_x0000_s1031" style="position:absolute;margin-left:0;margin-top:375.75pt;width:548.85pt;height:50.4pt;z-index:25166438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" o:allowincell="f" fillcolor="#f4b083 [1941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2764A" w:rsidRDefault="00E2764A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Студия моды «Лиса»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0" allowOverlap="1" wp14:anchorId="67029E4E" wp14:editId="6A801364">
                <wp:simplePos x="0" y="0"/>
                <wp:positionH relativeFrom="page">
                  <wp:posOffset>6248400</wp:posOffset>
                </wp:positionH>
                <wp:positionV relativeFrom="page">
                  <wp:posOffset>1709742</wp:posOffset>
                </wp:positionV>
                <wp:extent cx="4126865" cy="3088640"/>
                <wp:effectExtent l="0" t="0" r="6985" b="0"/>
                <wp:wrapNone/>
                <wp:docPr id="46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6865" cy="308864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D45825" w:rsidRDefault="00145FE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9898B9" wp14:editId="4B27F0BC">
                <wp:simplePos x="0" y="0"/>
                <wp:positionH relativeFrom="column">
                  <wp:posOffset>1333496</wp:posOffset>
                </wp:positionH>
                <wp:positionV relativeFrom="paragraph">
                  <wp:posOffset>2262187</wp:posOffset>
                </wp:positionV>
                <wp:extent cx="7560601" cy="559559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60601" cy="559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FEB" w:rsidRPr="005F6EA5" w:rsidRDefault="00145FEB" w:rsidP="00145FE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F6EA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Раскрась наряды так, чтобы они отличались друг от друг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9898B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32" type="#_x0000_t202" style="position:absolute;margin-left:105pt;margin-top:178.1pt;width:595.3pt;height:44.05pt;rotation:-9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" filled="f" stroked="f" strokeweight=".5pt">
                <v:textbox>
                  <w:txbxContent>
                    <w:p w:rsidR="00145FEB" w:rsidRPr="005F6EA5" w:rsidRDefault="00145FEB" w:rsidP="00145FE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F6EA5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Раскрась наряды так, чтобы они отличались друг от друга.</w:t>
                      </w:r>
                    </w:p>
                  </w:txbxContent>
                </v:textbox>
              </v:shape>
            </w:pict>
          </mc:Fallback>
        </mc:AlternateContent>
      </w:r>
      <w:r w:rsidR="00E654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5448</wp:posOffset>
                </wp:positionH>
                <wp:positionV relativeFrom="paragraph">
                  <wp:posOffset>2247269</wp:posOffset>
                </wp:positionV>
                <wp:extent cx="7560601" cy="559559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60601" cy="559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241E" w:rsidRPr="005F6EA5" w:rsidRDefault="009B241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F6EA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Раскрась наряды так, чтобы они отличались друг от друг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2" o:spid="_x0000_s1033" type="#_x0000_t202" style="position:absolute;margin-left:31.95pt;margin-top:176.95pt;width:595.3pt;height:44.05pt;rotation:-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" filled="f" stroked="f" strokeweight=".5pt">
                <v:textbox>
                  <w:txbxContent>
                    <w:p w:rsidR="009B241E" w:rsidRPr="005F6EA5" w:rsidRDefault="009B241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F6EA5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Раскрась наряды так, чтобы они отличались друг от друга.</w:t>
                      </w:r>
                    </w:p>
                  </w:txbxContent>
                </v:textbox>
              </v:shape>
            </w:pict>
          </mc:Fallback>
        </mc:AlternateContent>
      </w:r>
      <w:r w:rsidR="00714AE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359B04E" wp14:editId="02CD8C89">
                <wp:simplePos x="0" y="0"/>
                <wp:positionH relativeFrom="page">
                  <wp:posOffset>4544702</wp:posOffset>
                </wp:positionH>
                <wp:positionV relativeFrom="page">
                  <wp:posOffset>1</wp:posOffset>
                </wp:positionV>
                <wp:extent cx="1425259" cy="10058400"/>
                <wp:effectExtent l="0" t="0" r="3810" b="254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5259" cy="10058400"/>
                          <a:chOff x="0" y="0"/>
                          <a:chExt cx="3156951" cy="10058400"/>
                        </a:xfrm>
                      </wpg:grpSpPr>
                      <wps:wsp>
                        <wps:cNvPr id="11" name="Прямоугольник 11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185152" y="0"/>
                            <a:ext cx="2971799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681B80D" id="Группа 10" o:spid="_x0000_s1026" style="position:absolute;margin-left:357.85pt;margin-top:0;width:112.25pt;height:11in;z-index:251675648;mso-height-percent:1000;mso-position-horizontal-relative:page;mso-position-vertical-relative:page;mso-height-percent:1000" coordsize="3156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">
                <v:rect id="Прямоугольник 11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" fillcolor="#a8d08d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Прямоугольник 12" o:spid="_x0000_s1028" style="position:absolute;left:1851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" fillcolor="#a8d08d [1945]" stroked="f" strokecolor="#d8d8d8"/>
                <w10:wrap anchorx="page" anchory="page"/>
              </v:group>
            </w:pict>
          </mc:Fallback>
        </mc:AlternateContent>
      </w:r>
      <w:r w:rsidR="00714A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97FAD0D" wp14:editId="521E95D3">
            <wp:simplePos x="0" y="0"/>
            <wp:positionH relativeFrom="column">
              <wp:posOffset>1554167</wp:posOffset>
            </wp:positionH>
            <wp:positionV relativeFrom="paragraph">
              <wp:posOffset>141605</wp:posOffset>
            </wp:positionV>
            <wp:extent cx="1994535" cy="6221730"/>
            <wp:effectExtent l="0" t="0" r="5715" b="7620"/>
            <wp:wrapNone/>
            <wp:docPr id="6" name="Рисунок 6" descr="C:\Users\дом\Desktop\фэшн элемент\57fea18e4f009aefc9538544fdb7a5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ом\Desktop\фэшн элемент\57fea18e4f009aefc9538544fdb7a5c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3" t="5516" r="15075"/>
                    <a:stretch/>
                  </pic:blipFill>
                  <pic:spPr bwMode="auto">
                    <a:xfrm>
                      <a:off x="0" y="0"/>
                      <a:ext cx="1994535" cy="62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A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A66B224" wp14:editId="50CCFDE5">
            <wp:simplePos x="0" y="0"/>
            <wp:positionH relativeFrom="column">
              <wp:posOffset>-444187</wp:posOffset>
            </wp:positionH>
            <wp:positionV relativeFrom="paragraph">
              <wp:posOffset>-107315</wp:posOffset>
            </wp:positionV>
            <wp:extent cx="1994535" cy="6221730"/>
            <wp:effectExtent l="0" t="0" r="5715" b="7620"/>
            <wp:wrapNone/>
            <wp:docPr id="207" name="Рисунок 207" descr="C:\Users\дом\Desktop\фэшн элемент\57fea18e4f009aefc9538544fdb7a5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ом\Desktop\фэшн элемент\57fea18e4f009aefc9538544fdb7a5c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3" t="5516" r="15075"/>
                    <a:stretch/>
                  </pic:blipFill>
                  <pic:spPr bwMode="auto">
                    <a:xfrm>
                      <a:off x="0" y="0"/>
                      <a:ext cx="1994535" cy="62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A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53676CD" wp14:editId="75788E6E">
            <wp:simplePos x="0" y="0"/>
            <wp:positionH relativeFrom="column">
              <wp:posOffset>7588250</wp:posOffset>
            </wp:positionH>
            <wp:positionV relativeFrom="paragraph">
              <wp:posOffset>-109182</wp:posOffset>
            </wp:positionV>
            <wp:extent cx="1994535" cy="6221730"/>
            <wp:effectExtent l="0" t="0" r="5715" b="7620"/>
            <wp:wrapNone/>
            <wp:docPr id="7" name="Рисунок 7" descr="C:\Users\дом\Desktop\фэшн элемент\57fea18e4f009aefc9538544fdb7a5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ом\Desktop\фэшн элемент\57fea18e4f009aefc9538544fdb7a5c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3" t="5516" r="15075"/>
                    <a:stretch/>
                  </pic:blipFill>
                  <pic:spPr bwMode="auto">
                    <a:xfrm>
                      <a:off x="0" y="0"/>
                      <a:ext cx="1994535" cy="62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A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91F9D92" wp14:editId="6CECB62A">
            <wp:simplePos x="0" y="0"/>
            <wp:positionH relativeFrom="column">
              <wp:posOffset>5595895</wp:posOffset>
            </wp:positionH>
            <wp:positionV relativeFrom="paragraph">
              <wp:posOffset>154015</wp:posOffset>
            </wp:positionV>
            <wp:extent cx="1995054" cy="6221733"/>
            <wp:effectExtent l="0" t="0" r="5715" b="7620"/>
            <wp:wrapNone/>
            <wp:docPr id="8" name="Рисунок 8" descr="C:\Users\дом\Desktop\фэшн элемент\57fea18e4f009aefc9538544fdb7a5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ом\Desktop\фэшн элемент\57fea18e4f009aefc9538544fdb7a5c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3" t="5516" r="15075"/>
                    <a:stretch/>
                  </pic:blipFill>
                  <pic:spPr bwMode="auto">
                    <a:xfrm>
                      <a:off x="0" y="0"/>
                      <a:ext cx="1995054" cy="622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825">
        <w:br w:type="page"/>
      </w:r>
    </w:p>
    <w:p w:rsidR="00144947" w:rsidRDefault="00145FEB" w:rsidP="0014494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7DAFEC" wp14:editId="2FD2CE05">
                <wp:simplePos x="0" y="0"/>
                <wp:positionH relativeFrom="column">
                  <wp:posOffset>1351285</wp:posOffset>
                </wp:positionH>
                <wp:positionV relativeFrom="paragraph">
                  <wp:posOffset>2248852</wp:posOffset>
                </wp:positionV>
                <wp:extent cx="7560601" cy="559559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60601" cy="559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FEB" w:rsidRPr="005F6EA5" w:rsidRDefault="00145FEB" w:rsidP="00145FE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F6EA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Раскрась наряды так, чтобы они</w:t>
                            </w:r>
                            <w:r w:rsidRPr="005F6EA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F6EA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отличались друг от друга.</w:t>
                            </w:r>
                          </w:p>
                          <w:p w:rsidR="00145FEB" w:rsidRDefault="00145FEB" w:rsidP="00145F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DAFEC" id="Надпись 13" o:spid="_x0000_s1034" type="#_x0000_t202" style="position:absolute;margin-left:106.4pt;margin-top:177.05pt;width:595.3pt;height:44.05pt;rotation:-9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" filled="f" stroked="f" strokeweight=".5pt">
                <v:textbox>
                  <w:txbxContent>
                    <w:p w:rsidR="00145FEB" w:rsidRPr="005F6EA5" w:rsidRDefault="00145FEB" w:rsidP="00145FE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F6EA5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Раскрась наряды так, чтобы они</w:t>
                      </w:r>
                      <w:r w:rsidRPr="005F6EA5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5F6EA5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отличались друг от друга.</w:t>
                      </w:r>
                    </w:p>
                    <w:p w:rsidR="00145FEB" w:rsidRDefault="00145FEB" w:rsidP="00145FEB"/>
                  </w:txbxContent>
                </v:textbox>
              </v:shape>
            </w:pict>
          </mc:Fallback>
        </mc:AlternateContent>
      </w:r>
      <w:r w:rsidR="004C7969" w:rsidRPr="004C796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6855EB88" wp14:editId="4339C148">
            <wp:simplePos x="0" y="0"/>
            <wp:positionH relativeFrom="column">
              <wp:posOffset>7078658</wp:posOffset>
            </wp:positionH>
            <wp:positionV relativeFrom="paragraph">
              <wp:posOffset>-885825</wp:posOffset>
            </wp:positionV>
            <wp:extent cx="2851785" cy="5717540"/>
            <wp:effectExtent l="0" t="0" r="0" b="0"/>
            <wp:wrapNone/>
            <wp:docPr id="36" name="Рисунок 36" descr="C:\Users\Секретарь\Desktop\Студия моды - ЛИСА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Студия моды - ЛИСА\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969" w:rsidRPr="004C7969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19B8D12F" wp14:editId="623DAC5F">
            <wp:simplePos x="0" y="0"/>
            <wp:positionH relativeFrom="column">
              <wp:posOffset>5246313</wp:posOffset>
            </wp:positionH>
            <wp:positionV relativeFrom="paragraph">
              <wp:posOffset>765404</wp:posOffset>
            </wp:positionV>
            <wp:extent cx="2852382" cy="5717607"/>
            <wp:effectExtent l="0" t="0" r="0" b="0"/>
            <wp:wrapNone/>
            <wp:docPr id="37" name="Рисунок 37" descr="C:\Users\Секретарь\Desktop\Студия моды - ЛИСА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Студия моды - ЛИСА\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82" cy="571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EA5" w:rsidRPr="004C7969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30AB078" wp14:editId="7C20E460">
            <wp:simplePos x="0" y="0"/>
            <wp:positionH relativeFrom="column">
              <wp:posOffset>1025847</wp:posOffset>
            </wp:positionH>
            <wp:positionV relativeFrom="paragraph">
              <wp:posOffset>763270</wp:posOffset>
            </wp:positionV>
            <wp:extent cx="2851785" cy="5717540"/>
            <wp:effectExtent l="0" t="0" r="0" b="0"/>
            <wp:wrapNone/>
            <wp:docPr id="35" name="Рисунок 35" descr="C:\Users\Секретарь\Desktop\Студия моды - ЛИСА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Студия моды - ЛИСА\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969" w:rsidRPr="004C7969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14E62F96" wp14:editId="5DBC58F2">
            <wp:simplePos x="0" y="0"/>
            <wp:positionH relativeFrom="column">
              <wp:posOffset>-834068</wp:posOffset>
            </wp:positionH>
            <wp:positionV relativeFrom="paragraph">
              <wp:posOffset>-889000</wp:posOffset>
            </wp:positionV>
            <wp:extent cx="2851785" cy="5717540"/>
            <wp:effectExtent l="0" t="0" r="0" b="0"/>
            <wp:wrapNone/>
            <wp:docPr id="33" name="Рисунок 33" descr="C:\Users\Секретарь\Desktop\Студия моды - ЛИСА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Студия моды - ЛИСА\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9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981FB3" wp14:editId="4904FCE7">
                <wp:simplePos x="0" y="0"/>
                <wp:positionH relativeFrom="column">
                  <wp:posOffset>405448</wp:posOffset>
                </wp:positionH>
                <wp:positionV relativeFrom="paragraph">
                  <wp:posOffset>2247269</wp:posOffset>
                </wp:positionV>
                <wp:extent cx="7560601" cy="559559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60601" cy="559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4947" w:rsidRPr="005F6EA5" w:rsidRDefault="00144947" w:rsidP="0014494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F6EA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Раскрась наряды так, чтобы они</w:t>
                            </w:r>
                            <w:r w:rsidRPr="005F6EA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F6EA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отличались друг от друга.</w:t>
                            </w:r>
                          </w:p>
                          <w:p w:rsidR="005F6EA5" w:rsidRDefault="005F6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81FB3" id="Надпись 23" o:spid="_x0000_s1035" type="#_x0000_t202" style="position:absolute;margin-left:31.95pt;margin-top:176.95pt;width:595.3pt;height:44.05pt;rotation:-9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" filled="f" stroked="f" strokeweight=".5pt">
                <v:textbox>
                  <w:txbxContent>
                    <w:p w:rsidR="00144947" w:rsidRPr="005F6EA5" w:rsidRDefault="00144947" w:rsidP="0014494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F6EA5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Раскрась наряды так, чтобы они</w:t>
                      </w:r>
                      <w:r w:rsidRPr="005F6EA5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5F6EA5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отличались друг от друга.</w:t>
                      </w:r>
                    </w:p>
                    <w:p w:rsidR="005F6EA5" w:rsidRDefault="005F6EA5"/>
                  </w:txbxContent>
                </v:textbox>
              </v:shape>
            </w:pict>
          </mc:Fallback>
        </mc:AlternateContent>
      </w:r>
      <w:r w:rsidR="001449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C6EF200" wp14:editId="5746CACE">
                <wp:simplePos x="0" y="0"/>
                <wp:positionH relativeFrom="page">
                  <wp:posOffset>4544702</wp:posOffset>
                </wp:positionH>
                <wp:positionV relativeFrom="page">
                  <wp:posOffset>1</wp:posOffset>
                </wp:positionV>
                <wp:extent cx="1425259" cy="10058400"/>
                <wp:effectExtent l="0" t="0" r="3810" b="254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5259" cy="10058400"/>
                          <a:chOff x="0" y="0"/>
                          <a:chExt cx="3156951" cy="10058400"/>
                        </a:xfrm>
                      </wpg:grpSpPr>
                      <wps:wsp>
                        <wps:cNvPr id="25" name="Прямоугольник 25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Прямоугольник 26"/>
                        <wps:cNvSpPr>
                          <a:spLocks noChangeArrowheads="1"/>
                        </wps:cNvSpPr>
                        <wps:spPr bwMode="auto">
                          <a:xfrm>
                            <a:off x="185152" y="0"/>
                            <a:ext cx="2971799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B15B151" id="Группа 24" o:spid="_x0000_s1026" style="position:absolute;margin-left:357.85pt;margin-top:0;width:112.25pt;height:11in;z-index:251686912;mso-height-percent:1000;mso-position-horizontal-relative:page;mso-position-vertical-relative:page;mso-height-percent:1000" coordsize="3156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">
                <v:rect id="Прямоугольник 25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" fillcolor="#a8d08d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Прямоугольник 26" o:spid="_x0000_s1028" style="position:absolute;left:1851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" fillcolor="#a8d08d [1945]" stroked="f" strokecolor="#d8d8d8"/>
                <w10:wrap anchorx="page" anchory="page"/>
              </v:group>
            </w:pict>
          </mc:Fallback>
        </mc:AlternateContent>
      </w:r>
      <w:r w:rsidR="00144947">
        <w:br w:type="page"/>
      </w:r>
    </w:p>
    <w:p w:rsidR="00144947" w:rsidRDefault="00C901C2"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55A1C77C" wp14:editId="3A6EB1DF">
            <wp:simplePos x="0" y="0"/>
            <wp:positionH relativeFrom="column">
              <wp:posOffset>2441253</wp:posOffset>
            </wp:positionH>
            <wp:positionV relativeFrom="paragraph">
              <wp:posOffset>-753745</wp:posOffset>
            </wp:positionV>
            <wp:extent cx="1590675" cy="5970270"/>
            <wp:effectExtent l="0" t="0" r="9525" b="0"/>
            <wp:wrapNone/>
            <wp:docPr id="44" name="Рисунок 44" descr="C:\Users\дом\Desktop\фэшн элемент\798d7d46dd8cb8caaa8eb9908ee0d5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\Desktop\фэшн элемент\798d7d46dd8cb8caaa8eb9908ee0d53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6460" r="17033" b="2809"/>
                    <a:stretch/>
                  </pic:blipFill>
                  <pic:spPr bwMode="auto">
                    <a:xfrm>
                      <a:off x="0" y="0"/>
                      <a:ext cx="1590675" cy="59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43AA78FA" wp14:editId="7DEFD4CD">
            <wp:simplePos x="0" y="0"/>
            <wp:positionH relativeFrom="column">
              <wp:posOffset>5188263</wp:posOffset>
            </wp:positionH>
            <wp:positionV relativeFrom="paragraph">
              <wp:posOffset>-749935</wp:posOffset>
            </wp:positionV>
            <wp:extent cx="1590675" cy="5970270"/>
            <wp:effectExtent l="0" t="0" r="9525" b="0"/>
            <wp:wrapNone/>
            <wp:docPr id="45" name="Рисунок 45" descr="C:\Users\дом\Desktop\фэшн элемент\798d7d46dd8cb8caaa8eb9908ee0d5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\Desktop\фэшн элемент\798d7d46dd8cb8caaa8eb9908ee0d53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6460" r="17033" b="2809"/>
                    <a:stretch/>
                  </pic:blipFill>
                  <pic:spPr bwMode="auto">
                    <a:xfrm>
                      <a:off x="0" y="0"/>
                      <a:ext cx="1590675" cy="59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74C3AF56" wp14:editId="122A619E">
            <wp:simplePos x="0" y="0"/>
            <wp:positionH relativeFrom="column">
              <wp:posOffset>7492621</wp:posOffset>
            </wp:positionH>
            <wp:positionV relativeFrom="paragraph">
              <wp:posOffset>-749985</wp:posOffset>
            </wp:positionV>
            <wp:extent cx="1591294" cy="5970461"/>
            <wp:effectExtent l="0" t="0" r="9525" b="0"/>
            <wp:wrapNone/>
            <wp:docPr id="46" name="Рисунок 46" descr="C:\Users\дом\Desktop\фэшн элемент\798d7d46dd8cb8caaa8eb9908ee0d5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\Desktop\фэшн элемент\798d7d46dd8cb8caaa8eb9908ee0d53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6460" r="17033" b="2809"/>
                    <a:stretch/>
                  </pic:blipFill>
                  <pic:spPr bwMode="auto">
                    <a:xfrm>
                      <a:off x="0" y="0"/>
                      <a:ext cx="1591294" cy="59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7EEFA91C" wp14:editId="4B3798A6">
            <wp:simplePos x="0" y="0"/>
            <wp:positionH relativeFrom="column">
              <wp:posOffset>163773</wp:posOffset>
            </wp:positionH>
            <wp:positionV relativeFrom="paragraph">
              <wp:posOffset>-752115</wp:posOffset>
            </wp:positionV>
            <wp:extent cx="1591294" cy="5970461"/>
            <wp:effectExtent l="0" t="0" r="9525" b="0"/>
            <wp:wrapNone/>
            <wp:docPr id="327" name="Рисунок 327" descr="C:\Users\дом\Desktop\фэшн элемент\798d7d46dd8cb8caaa8eb9908ee0d5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\Desktop\фэшн элемент\798d7d46dd8cb8caaa8eb9908ee0d53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6460" r="17033" b="2809"/>
                    <a:stretch/>
                  </pic:blipFill>
                  <pic:spPr bwMode="auto">
                    <a:xfrm>
                      <a:off x="0" y="0"/>
                      <a:ext cx="1591294" cy="59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947" w:rsidRDefault="003875ED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60783</wp:posOffset>
                </wp:positionH>
                <wp:positionV relativeFrom="paragraph">
                  <wp:posOffset>5457996</wp:posOffset>
                </wp:positionV>
                <wp:extent cx="13614116" cy="533863"/>
                <wp:effectExtent l="0" t="0" r="0" b="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116" cy="533863"/>
                          <a:chOff x="109181" y="-57595"/>
                          <a:chExt cx="13614116" cy="533863"/>
                        </a:xfrm>
                      </wpg:grpSpPr>
                      <wps:wsp>
                        <wps:cNvPr id="52" name="Надпись 52"/>
                        <wps:cNvSpPr txBox="1"/>
                        <wps:spPr>
                          <a:xfrm>
                            <a:off x="109181" y="-57595"/>
                            <a:ext cx="8223487" cy="530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75ED" w:rsidRPr="003312D4" w:rsidRDefault="003875ED" w:rsidP="003875ED">
                              <w:pPr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</w:pPr>
                              <w:r w:rsidRPr="003312D4"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  <w:t>Тема коллекции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2524837" y="-40944"/>
                            <a:ext cx="2237740" cy="448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5500047" y="-54592"/>
                            <a:ext cx="8223250" cy="530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75ED" w:rsidRPr="003312D4" w:rsidRDefault="003875ED" w:rsidP="003875ED">
                              <w:pPr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</w:pPr>
                              <w:r w:rsidRPr="003312D4"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  <w:t>Тема коллекции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7929349" y="-40942"/>
                            <a:ext cx="2237740" cy="448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6" o:spid="_x0000_s1036" style="position:absolute;margin-left:-36.3pt;margin-top:429.75pt;width:1072pt;height:42.05pt;z-index:251719680;mso-width-relative:margin;mso-height-relative:margin" coordorigin="1091,-575" coordsize="136141,5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">
                <v:shape id="Надпись 52" o:spid="_x0000_s1037" type="#_x0000_t202" style="position:absolute;left:1091;top:-575;width:82235;height:5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3875ED" w:rsidRPr="003312D4" w:rsidRDefault="003875ED" w:rsidP="003875ED">
                        <w:pPr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  <w:r w:rsidRPr="003312D4"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  <w:t>Тема коллекции:</w:t>
                        </w:r>
                      </w:p>
                    </w:txbxContent>
                  </v:textbox>
                </v:shape>
                <v:rect id="Прямоугольник 53" o:spid="_x0000_s1038" style="position:absolute;left:25248;top:-409;width:22377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" fillcolor="white [3201]" strokecolor="#70ad47 [3209]" strokeweight="1pt"/>
                <v:shape id="Надпись 54" o:spid="_x0000_s1039" type="#_x0000_t202" style="position:absolute;left:55000;top:-545;width:82232;height:5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3875ED" w:rsidRPr="003312D4" w:rsidRDefault="003875ED" w:rsidP="003875ED">
                        <w:pPr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  <w:r w:rsidRPr="003312D4"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  <w:t>Тема коллекции:</w:t>
                        </w:r>
                      </w:p>
                    </w:txbxContent>
                  </v:textbox>
                </v:shape>
                <v:rect id="Прямоугольник 55" o:spid="_x0000_s1040" style="position:absolute;left:79293;top:-409;width:22377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  <w:r w:rsidRPr="003875E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422AC11" wp14:editId="012FE34B">
                <wp:simplePos x="0" y="0"/>
                <wp:positionH relativeFrom="page">
                  <wp:posOffset>4837809</wp:posOffset>
                </wp:positionH>
                <wp:positionV relativeFrom="page">
                  <wp:posOffset>1691848</wp:posOffset>
                </wp:positionV>
                <wp:extent cx="973264" cy="10758216"/>
                <wp:effectExtent l="3175" t="0" r="1905" b="1905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73264" cy="10758216"/>
                          <a:chOff x="0" y="0"/>
                          <a:chExt cx="3487762" cy="10058400"/>
                        </a:xfrm>
                      </wpg:grpSpPr>
                      <wps:wsp>
                        <wps:cNvPr id="50" name="Прямоугольник 50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515963" y="0"/>
                            <a:ext cx="2971799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8716C" id="Группа 49" o:spid="_x0000_s1026" style="position:absolute;margin-left:380.95pt;margin-top:133.2pt;width:76.65pt;height:847.1pt;rotation:90;z-index:251714560;mso-position-horizontal-relative:page;mso-position-vertical-relative:page" coordsize="3487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">
                <v:rect id="Прямоугольник 50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" fillcolor="#a8d08d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Прямоугольник 51" o:spid="_x0000_s1028" style="position:absolute;left:5159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" fillcolor="#a8d08d [1945]" stroked="f" strokecolor="#d8d8d8"/>
                <w10:wrap anchorx="page" anchory="page"/>
              </v:group>
            </w:pict>
          </mc:Fallback>
        </mc:AlternateContent>
      </w:r>
      <w:r w:rsidR="00144947">
        <w:br w:type="page"/>
      </w:r>
    </w:p>
    <w:p w:rsidR="00C2166A" w:rsidRDefault="008275EF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C2F21B6" wp14:editId="672D2AAB">
                <wp:simplePos x="0" y="0"/>
                <wp:positionH relativeFrom="column">
                  <wp:posOffset>4559300</wp:posOffset>
                </wp:positionH>
                <wp:positionV relativeFrom="paragraph">
                  <wp:posOffset>-667528</wp:posOffset>
                </wp:positionV>
                <wp:extent cx="5235575" cy="5944870"/>
                <wp:effectExtent l="0" t="0" r="3175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5575" cy="5944870"/>
                          <a:chOff x="0" y="0"/>
                          <a:chExt cx="3764477" cy="4536374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 descr="C:\Users\дом\Desktop\фэшн элемент\b456848d4c7e2c297a120cc9f95750a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8" b="3012"/>
                          <a:stretch/>
                        </pic:blipFill>
                        <pic:spPr bwMode="auto">
                          <a:xfrm>
                            <a:off x="0" y="0"/>
                            <a:ext cx="1603168" cy="453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C:\Users\дом\Desktop\фэшн элемент\b456848d4c7e2c297a120cc9f95750a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8" b="3012"/>
                          <a:stretch/>
                        </pic:blipFill>
                        <pic:spPr bwMode="auto">
                          <a:xfrm>
                            <a:off x="2161309" y="0"/>
                            <a:ext cx="1603168" cy="453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5FC14" id="Группа 14" o:spid="_x0000_s1026" style="position:absolute;margin-left:359pt;margin-top:-52.55pt;width:412.25pt;height:468.1pt;z-index:251725824;mso-width-relative:margin;mso-height-relative:margin" coordsize="37644,45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s1027" type="#_x0000_t75" style="position:absolute;width:16031;height:45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">
                  <v:imagedata r:id="rId14" o:title="b456848d4c7e2c297a120cc9f95750a8" croptop="4540f" cropbottom="1974f"/>
                  <v:path arrowok="t"/>
                </v:shape>
                <v:shape id="Рисунок 19" o:spid="_x0000_s1028" type="#_x0000_t75" style="position:absolute;left:21613;width:16031;height:45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">
                  <v:imagedata r:id="rId14" o:title="b456848d4c7e2c297a120cc9f95750a8" croptop="4540f" cropbottom="1974f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D218A7" wp14:editId="4708C491">
                <wp:simplePos x="0" y="0"/>
                <wp:positionH relativeFrom="column">
                  <wp:posOffset>-410374</wp:posOffset>
                </wp:positionH>
                <wp:positionV relativeFrom="paragraph">
                  <wp:posOffset>-637683</wp:posOffset>
                </wp:positionV>
                <wp:extent cx="5235575" cy="5842082"/>
                <wp:effectExtent l="0" t="0" r="3175" b="635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5575" cy="5842082"/>
                          <a:chOff x="0" y="0"/>
                          <a:chExt cx="3764477" cy="4536374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 descr="C:\Users\дом\Desktop\фэшн элемент\b456848d4c7e2c297a120cc9f95750a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8" b="3012"/>
                          <a:stretch/>
                        </pic:blipFill>
                        <pic:spPr bwMode="auto">
                          <a:xfrm>
                            <a:off x="0" y="0"/>
                            <a:ext cx="1603168" cy="453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Рисунок 34" descr="C:\Users\дом\Desktop\фэшн элемент\b456848d4c7e2c297a120cc9f95750a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8" b="3012"/>
                          <a:stretch/>
                        </pic:blipFill>
                        <pic:spPr bwMode="auto">
                          <a:xfrm>
                            <a:off x="2161309" y="0"/>
                            <a:ext cx="1603168" cy="453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ED798" id="Группа 4" o:spid="_x0000_s1026" style="position:absolute;margin-left:-32.3pt;margin-top:-50.2pt;width:412.25pt;height:460pt;z-index:251658240;mso-width-relative:margin;mso-height-relative:margin" coordsize="37644,45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">
                <v:shape id="Рисунок 32" o:spid="_x0000_s1027" type="#_x0000_t75" style="position:absolute;width:16031;height:45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">
                  <v:imagedata r:id="rId14" o:title="b456848d4c7e2c297a120cc9f95750a8" croptop="4540f" cropbottom="1974f"/>
                  <v:path arrowok="t"/>
                </v:shape>
                <v:shape id="Рисунок 34" o:spid="_x0000_s1028" type="#_x0000_t75" style="position:absolute;left:21613;width:16031;height:45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">
                  <v:imagedata r:id="rId14" o:title="b456848d4c7e2c297a120cc9f95750a8" croptop="4540f" cropbottom="1974f"/>
                  <v:path arrowok="t"/>
                </v:shape>
              </v:group>
            </w:pict>
          </mc:Fallback>
        </mc:AlternateContent>
      </w:r>
      <w:r w:rsidR="00460D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564C0EB" wp14:editId="5549C72B">
                <wp:simplePos x="0" y="0"/>
                <wp:positionH relativeFrom="page">
                  <wp:posOffset>4866005</wp:posOffset>
                </wp:positionH>
                <wp:positionV relativeFrom="page">
                  <wp:posOffset>1751017</wp:posOffset>
                </wp:positionV>
                <wp:extent cx="972820" cy="10758170"/>
                <wp:effectExtent l="3175" t="0" r="1905" b="190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72820" cy="10758170"/>
                          <a:chOff x="0" y="0"/>
                          <a:chExt cx="3487762" cy="10058400"/>
                        </a:xfrm>
                      </wpg:grpSpPr>
                      <wps:wsp>
                        <wps:cNvPr id="16" name="Прямоугольник 1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515963" y="0"/>
                            <a:ext cx="2971799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42770" id="Группа 15" o:spid="_x0000_s1026" style="position:absolute;margin-left:383.15pt;margin-top:137.9pt;width:76.6pt;height:847.1pt;rotation:90;z-index:251677696;mso-position-horizontal-relative:page;mso-position-vertical-relative:page" coordsize="3487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">
                <v:rect id="Прямоугольник 16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" fillcolor="#a8d08d [1945]" stroked="f" strokecolor="white" strokeweight="1pt">
                  <v:fill r:id="rId15" o:title="" opacity="52428f" color2="white [3212]" o:opacity2="52428f" type="pattern"/>
                  <v:shadow color="#d8d8d8" offset="3pt,3pt"/>
                </v:rect>
                <v:rect id="Прямоугольник 17" o:spid="_x0000_s1028" style="position:absolute;left:5159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" fillcolor="#a8d08d [1945]" stroked="f" strokecolor="#d8d8d8"/>
                <w10:wrap anchorx="page" anchory="page"/>
              </v:group>
            </w:pict>
          </mc:Fallback>
        </mc:AlternateContent>
      </w:r>
      <w:r w:rsidR="002E653E" w:rsidRPr="003E0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6AA79F" wp14:editId="38AD40ED">
                <wp:simplePos x="0" y="0"/>
                <wp:positionH relativeFrom="column">
                  <wp:posOffset>7371080</wp:posOffset>
                </wp:positionH>
                <wp:positionV relativeFrom="paragraph">
                  <wp:posOffset>5849942</wp:posOffset>
                </wp:positionV>
                <wp:extent cx="2237740" cy="448945"/>
                <wp:effectExtent l="0" t="0" r="10160" b="2730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448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1BF4" id="Прямоугольник 48" o:spid="_x0000_s1026" style="position:absolute;margin-left:580.4pt;margin-top:460.65pt;width:176.2pt;height:3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" fillcolor="white [3201]" strokecolor="#70ad47 [3209]" strokeweight="1pt"/>
            </w:pict>
          </mc:Fallback>
        </mc:AlternateContent>
      </w:r>
      <w:r w:rsidR="002E653E" w:rsidRPr="003E0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A0867B" wp14:editId="4E541A56">
                <wp:simplePos x="0" y="0"/>
                <wp:positionH relativeFrom="column">
                  <wp:posOffset>4942205</wp:posOffset>
                </wp:positionH>
                <wp:positionV relativeFrom="paragraph">
                  <wp:posOffset>5778822</wp:posOffset>
                </wp:positionV>
                <wp:extent cx="8223250" cy="530860"/>
                <wp:effectExtent l="0" t="0" r="0" b="254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0598" w:rsidRPr="003312D4" w:rsidRDefault="003E0598" w:rsidP="003E0598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3312D4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Тема коллекци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867B" id="Надпись 47" o:spid="_x0000_s1041" type="#_x0000_t202" style="position:absolute;margin-left:389.15pt;margin-top:455.05pt;width:647.5pt;height:4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" filled="f" stroked="f" strokeweight=".5pt">
                <v:textbox>
                  <w:txbxContent>
                    <w:p w:rsidR="003E0598" w:rsidRPr="003312D4" w:rsidRDefault="003E0598" w:rsidP="003E0598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3312D4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Тема коллекции:</w:t>
                      </w:r>
                    </w:p>
                  </w:txbxContent>
                </v:textbox>
              </v:shape>
            </w:pict>
          </mc:Fallback>
        </mc:AlternateContent>
      </w:r>
      <w:r w:rsidR="002E65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83468A" wp14:editId="4635C1D2">
                <wp:simplePos x="0" y="0"/>
                <wp:positionH relativeFrom="column">
                  <wp:posOffset>1872615</wp:posOffset>
                </wp:positionH>
                <wp:positionV relativeFrom="paragraph">
                  <wp:posOffset>5851847</wp:posOffset>
                </wp:positionV>
                <wp:extent cx="2237740" cy="448945"/>
                <wp:effectExtent l="0" t="0" r="10160" b="273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448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EF7DE" id="Прямоугольник 21" o:spid="_x0000_s1026" style="position:absolute;margin-left:147.45pt;margin-top:460.8pt;width:176.2pt;height:3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" fillcolor="white [3201]" strokecolor="#70ad47 [3209]" strokeweight="1pt"/>
            </w:pict>
          </mc:Fallback>
        </mc:AlternateContent>
      </w:r>
      <w:r w:rsidR="002E65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597D24" wp14:editId="5F229E79">
                <wp:simplePos x="0" y="0"/>
                <wp:positionH relativeFrom="column">
                  <wp:posOffset>-556260</wp:posOffset>
                </wp:positionH>
                <wp:positionV relativeFrom="paragraph">
                  <wp:posOffset>5782632</wp:posOffset>
                </wp:positionV>
                <wp:extent cx="8223250" cy="530860"/>
                <wp:effectExtent l="0" t="0" r="0" b="254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2D4" w:rsidRPr="003312D4" w:rsidRDefault="003312D4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3312D4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Тема коллекци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7D24" id="Надпись 20" o:spid="_x0000_s1042" type="#_x0000_t202" style="position:absolute;margin-left:-43.8pt;margin-top:455.35pt;width:647.5pt;height:4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" filled="f" stroked="f" strokeweight=".5pt">
                <v:textbox>
                  <w:txbxContent>
                    <w:p w:rsidR="003312D4" w:rsidRPr="003312D4" w:rsidRDefault="003312D4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3312D4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Тема коллекции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166A" w:rsidSect="00E2764A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2E"/>
    <w:rsid w:val="00144947"/>
    <w:rsid w:val="00145FEB"/>
    <w:rsid w:val="002E653E"/>
    <w:rsid w:val="003312D4"/>
    <w:rsid w:val="003875ED"/>
    <w:rsid w:val="003E0598"/>
    <w:rsid w:val="00460D47"/>
    <w:rsid w:val="004C7969"/>
    <w:rsid w:val="005F6EA5"/>
    <w:rsid w:val="00661049"/>
    <w:rsid w:val="00714AE8"/>
    <w:rsid w:val="007532CC"/>
    <w:rsid w:val="008275EF"/>
    <w:rsid w:val="008B5A39"/>
    <w:rsid w:val="009A10E4"/>
    <w:rsid w:val="009B241E"/>
    <w:rsid w:val="009B3B2E"/>
    <w:rsid w:val="00B13FBF"/>
    <w:rsid w:val="00BB7AC4"/>
    <w:rsid w:val="00C2166A"/>
    <w:rsid w:val="00C901C2"/>
    <w:rsid w:val="00CB09A9"/>
    <w:rsid w:val="00D45825"/>
    <w:rsid w:val="00E2764A"/>
    <w:rsid w:val="00E302C9"/>
    <w:rsid w:val="00E654AB"/>
    <w:rsid w:val="00EA03FE"/>
    <w:rsid w:val="00EC3F2B"/>
    <w:rsid w:val="00E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2D76B8-31B1-4934-86E5-173E6E4D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76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276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етрадь для эскизов         2017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4008A-99A8-4D9A-8B9B-B573B959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удия моды «Лиса»</vt:lpstr>
    </vt:vector>
  </TitlesOfParts>
  <Company>МБУ ДО ЦВР «Куйбышевский» г.о. Самара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ия моды «Лиса»</dc:title>
  <dc:subject/>
  <dc:creator>Автор: Кочеткова Екатерина Николаевна</dc:creator>
  <cp:keywords/>
  <dc:description/>
  <cp:lastModifiedBy>Секретарь</cp:lastModifiedBy>
  <cp:revision>29</cp:revision>
  <cp:lastPrinted>2017-03-24T12:28:00Z</cp:lastPrinted>
  <dcterms:created xsi:type="dcterms:W3CDTF">2017-03-16T15:43:00Z</dcterms:created>
  <dcterms:modified xsi:type="dcterms:W3CDTF">2017-05-10T14:13:00Z</dcterms:modified>
</cp:coreProperties>
</file>